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B370" w14:textId="77777777" w:rsidR="00684F7A" w:rsidRDefault="00684F7A"/>
    <w:p w14:paraId="5D08B94E" w14:textId="004367E3" w:rsidR="00684F7A" w:rsidRDefault="00684F7A">
      <w:r>
        <w:t>COMPUTING MIDTERM PHAS0030</w:t>
      </w:r>
      <w:r>
        <w:br w:type="page"/>
      </w:r>
    </w:p>
    <w:p w14:paraId="7D1758D9" w14:textId="169A3FA4" w:rsidR="00065D46" w:rsidRDefault="00065D4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D488A2" wp14:editId="799296C6">
            <wp:simplePos x="0" y="0"/>
            <wp:positionH relativeFrom="column">
              <wp:posOffset>2324735</wp:posOffset>
            </wp:positionH>
            <wp:positionV relativeFrom="paragraph">
              <wp:posOffset>2543810</wp:posOffset>
            </wp:positionV>
            <wp:extent cx="3809365" cy="2227580"/>
            <wp:effectExtent l="0" t="0" r="635" b="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5E73F8" wp14:editId="04101F6F">
            <wp:simplePos x="0" y="0"/>
            <wp:positionH relativeFrom="column">
              <wp:posOffset>2352675</wp:posOffset>
            </wp:positionH>
            <wp:positionV relativeFrom="paragraph">
              <wp:posOffset>394970</wp:posOffset>
            </wp:positionV>
            <wp:extent cx="3755390" cy="2148205"/>
            <wp:effectExtent l="0" t="0" r="3810" b="0"/>
            <wp:wrapTight wrapText="bothSides">
              <wp:wrapPolygon edited="0">
                <wp:start x="0" y="0"/>
                <wp:lineTo x="0" y="21453"/>
                <wp:lineTo x="21549" y="21453"/>
                <wp:lineTo x="21549" y="0"/>
                <wp:lineTo x="0" y="0"/>
              </wp:wrapPolygon>
            </wp:wrapTight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01D3025" wp14:editId="3B75E83C">
            <wp:simplePos x="0" y="0"/>
            <wp:positionH relativeFrom="column">
              <wp:posOffset>-756285</wp:posOffset>
            </wp:positionH>
            <wp:positionV relativeFrom="paragraph">
              <wp:posOffset>388620</wp:posOffset>
            </wp:positionV>
            <wp:extent cx="3019425" cy="2999105"/>
            <wp:effectExtent l="0" t="0" r="3175" b="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 r="828" b="818"/>
                    <a:stretch/>
                  </pic:blipFill>
                  <pic:spPr bwMode="auto">
                    <a:xfrm>
                      <a:off x="0" y="0"/>
                      <a:ext cx="3019425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3242F" w14:textId="3688367E" w:rsidR="00065D46" w:rsidRDefault="00BA3AAB"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4420E34" wp14:editId="355B210F">
                <wp:simplePos x="0" y="0"/>
                <wp:positionH relativeFrom="column">
                  <wp:posOffset>2066925</wp:posOffset>
                </wp:positionH>
                <wp:positionV relativeFrom="paragraph">
                  <wp:posOffset>3376295</wp:posOffset>
                </wp:positionV>
                <wp:extent cx="403225" cy="236855"/>
                <wp:effectExtent l="0" t="0" r="317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032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5C8D9" w14:textId="3499E83D" w:rsidR="00684F7A" w:rsidRPr="00684F7A" w:rsidRDefault="00684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4F7A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20E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2.75pt;margin-top:265.85pt;width:31.75pt;height:18.65pt;rotation:180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" fillcolor="white [3201]" stroked="f" strokeweight=".5pt">
                <v:textbox style="layout-flow:vertical-ideographic">
                  <w:txbxContent>
                    <w:p w14:paraId="2AB5C8D9" w14:textId="3499E83D" w:rsidR="00684F7A" w:rsidRPr="00684F7A" w:rsidRDefault="00684F7A">
                      <w:pPr>
                        <w:rPr>
                          <w:sz w:val="20"/>
                          <w:szCs w:val="20"/>
                        </w:rPr>
                      </w:pPr>
                      <w:r w:rsidRPr="00684F7A"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65D46">
        <w:br w:type="page"/>
      </w:r>
    </w:p>
    <w:p w14:paraId="28A57A6B" w14:textId="77777777" w:rsidR="00FD63CA" w:rsidRDefault="00FD63CA"/>
    <w:p w14:paraId="570ED45C" w14:textId="0F8FD152" w:rsidR="00FD63CA" w:rsidRDefault="00FD63C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E63B46" wp14:editId="189FE273">
                <wp:simplePos x="0" y="0"/>
                <wp:positionH relativeFrom="column">
                  <wp:posOffset>-914400</wp:posOffset>
                </wp:positionH>
                <wp:positionV relativeFrom="paragraph">
                  <wp:posOffset>923290</wp:posOffset>
                </wp:positionV>
                <wp:extent cx="6808574" cy="5917240"/>
                <wp:effectExtent l="0" t="0" r="0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574" cy="5917240"/>
                          <a:chOff x="0" y="-601567"/>
                          <a:chExt cx="6808574" cy="591724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219" y="-601567"/>
                            <a:ext cx="2805143" cy="3068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086" y="2467424"/>
                            <a:ext cx="2854488" cy="2848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989"/>
                            <a:ext cx="3592195" cy="3585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>
                            <a:off x="3412181" y="2075935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027327" y="1792416"/>
                            <a:ext cx="0" cy="279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00B1C" id="Group 19" o:spid="_x0000_s1026" style="position:absolute;margin-left:-1in;margin-top:72.7pt;width:536.1pt;height:465.9pt;z-index:251673600;mso-width-relative:margin;mso-height-relative:margin" coordorigin=",-6015" coordsize="68085,591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hart, histogram&#10;&#10;Description automatically generated" style="position:absolute;left:38922;top:-6015;width:28051;height:30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">
                  <v:imagedata r:id="rId11" o:title="Chart, histogram&#10;&#10;Description automatically generated"/>
                </v:shape>
                <v:shape id="Picture 8" o:spid="_x0000_s1028" type="#_x0000_t75" alt="Chart, histogram&#10;&#10;Description automatically generated" style="position:absolute;left:39540;top:24674;width:28545;height:284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">
                  <v:imagedata r:id="rId12" o:title="Chart, histogram&#10;&#10;Description automatically generated"/>
                </v:shape>
                <v:shape id="Picture 6" o:spid="_x0000_s1029" type="#_x0000_t75" alt="Chart&#10;&#10;Description automatically generated" style="position:absolute;top:3459;width:35921;height:358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">
                  <v:imagedata r:id="rId13" o:title="Chart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34121;top:20759;width:0;height:31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8" o:spid="_x0000_s1031" type="#_x0000_t32" style="position:absolute;left:10273;top:17924;width:0;height:279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&#13;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72736981" w14:textId="0EAE1EAE" w:rsidR="00000000" w:rsidRDefault="00700A2E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E2C86A5" wp14:editId="761A0429">
            <wp:simplePos x="0" y="0"/>
            <wp:positionH relativeFrom="column">
              <wp:posOffset>4069217</wp:posOffset>
            </wp:positionH>
            <wp:positionV relativeFrom="paragraph">
              <wp:posOffset>378</wp:posOffset>
            </wp:positionV>
            <wp:extent cx="2101850" cy="2154555"/>
            <wp:effectExtent l="0" t="0" r="6350" b="444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2" name="Picture 1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9784264" wp14:editId="4485D13B">
            <wp:simplePos x="0" y="0"/>
            <wp:positionH relativeFrom="column">
              <wp:posOffset>1920842</wp:posOffset>
            </wp:positionH>
            <wp:positionV relativeFrom="paragraph">
              <wp:posOffset>2298299</wp:posOffset>
            </wp:positionV>
            <wp:extent cx="2280920" cy="2338705"/>
            <wp:effectExtent l="0" t="0" r="508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53">
        <w:rPr>
          <w:noProof/>
        </w:rPr>
        <w:drawing>
          <wp:anchor distT="0" distB="0" distL="114300" distR="114300" simplePos="0" relativeHeight="251676672" behindDoc="1" locked="0" layoutInCell="1" allowOverlap="1" wp14:anchorId="635D04CD" wp14:editId="27F6DE8E">
            <wp:simplePos x="0" y="0"/>
            <wp:positionH relativeFrom="column">
              <wp:posOffset>-340018</wp:posOffset>
            </wp:positionH>
            <wp:positionV relativeFrom="paragraph">
              <wp:posOffset>2344420</wp:posOffset>
            </wp:positionV>
            <wp:extent cx="2258060" cy="2289175"/>
            <wp:effectExtent l="0" t="0" r="2540" b="0"/>
            <wp:wrapTight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ight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CA">
        <w:rPr>
          <w:noProof/>
        </w:rPr>
        <w:drawing>
          <wp:anchor distT="0" distB="0" distL="114300" distR="114300" simplePos="0" relativeHeight="251680768" behindDoc="1" locked="0" layoutInCell="1" allowOverlap="1" wp14:anchorId="1DEF6D7D" wp14:editId="1D568177">
            <wp:simplePos x="0" y="0"/>
            <wp:positionH relativeFrom="column">
              <wp:posOffset>1980231</wp:posOffset>
            </wp:positionH>
            <wp:positionV relativeFrom="paragraph">
              <wp:posOffset>88232</wp:posOffset>
            </wp:positionV>
            <wp:extent cx="2092325" cy="2109470"/>
            <wp:effectExtent l="0" t="0" r="3175" b="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CA">
        <w:rPr>
          <w:noProof/>
        </w:rPr>
        <w:drawing>
          <wp:anchor distT="0" distB="0" distL="114300" distR="114300" simplePos="0" relativeHeight="251674624" behindDoc="1" locked="0" layoutInCell="1" allowOverlap="1" wp14:anchorId="67DD902E" wp14:editId="1AB186AD">
            <wp:simplePos x="0" y="0"/>
            <wp:positionH relativeFrom="column">
              <wp:posOffset>-417195</wp:posOffset>
            </wp:positionH>
            <wp:positionV relativeFrom="paragraph">
              <wp:posOffset>0</wp:posOffset>
            </wp:positionV>
            <wp:extent cx="2397760" cy="2341880"/>
            <wp:effectExtent l="0" t="0" r="2540" b="0"/>
            <wp:wrapTight wrapText="bothSides">
              <wp:wrapPolygon edited="0">
                <wp:start x="0" y="0"/>
                <wp:lineTo x="0" y="21436"/>
                <wp:lineTo x="21508" y="21436"/>
                <wp:lineTo x="21508" y="0"/>
                <wp:lineTo x="0" y="0"/>
              </wp:wrapPolygon>
            </wp:wrapTight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"/>
                    <a:stretch/>
                  </pic:blipFill>
                  <pic:spPr bwMode="auto">
                    <a:xfrm>
                      <a:off x="0" y="0"/>
                      <a:ext cx="239776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FFF3" wp14:editId="27886986">
                <wp:simplePos x="0" y="0"/>
                <wp:positionH relativeFrom="column">
                  <wp:posOffset>-205563</wp:posOffset>
                </wp:positionH>
                <wp:positionV relativeFrom="paragraph">
                  <wp:posOffset>1850065</wp:posOffset>
                </wp:positionV>
                <wp:extent cx="616689" cy="786809"/>
                <wp:effectExtent l="0" t="0" r="5715" b="6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7868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48D9C" id="Oval 15" o:spid="_x0000_s1026" style="position:absolute;margin-left:-16.2pt;margin-top:145.65pt;width:48.55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" fillcolor="white [3212]" stroked="f" strokeweight="1pt">
                <v:stroke joinstyle="miter"/>
              </v:oval>
            </w:pict>
          </mc:Fallback>
        </mc:AlternateContent>
      </w:r>
      <w:r w:rsidR="00BA3A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0522" wp14:editId="374508E1">
                <wp:simplePos x="0" y="0"/>
                <wp:positionH relativeFrom="column">
                  <wp:posOffset>85090</wp:posOffset>
                </wp:positionH>
                <wp:positionV relativeFrom="paragraph">
                  <wp:posOffset>2068830</wp:posOffset>
                </wp:positionV>
                <wp:extent cx="0" cy="398297"/>
                <wp:effectExtent l="0" t="0" r="12700" b="5905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2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57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6.7pt;margin-top:162.9pt;width:0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" adj="21600" fillcolor="#4472c4 [3204]" strokecolor="#1f3763 [1604]" strokeweight="1pt"/>
            </w:pict>
          </mc:Fallback>
        </mc:AlternateContent>
      </w:r>
    </w:p>
    <w:p w14:paraId="6ED75433" w14:textId="377318CA" w:rsidR="00FD63CA" w:rsidRPr="00FD63CA" w:rsidRDefault="00FD63CA" w:rsidP="00FD63CA"/>
    <w:p w14:paraId="3E60CDBE" w14:textId="7C302D40" w:rsidR="00FD63CA" w:rsidRPr="00FD63CA" w:rsidRDefault="00FD63CA" w:rsidP="00FD63CA"/>
    <w:p w14:paraId="00CAA28C" w14:textId="12535196" w:rsidR="00FD63CA" w:rsidRPr="00FD63CA" w:rsidRDefault="00FD63CA" w:rsidP="00FD63CA"/>
    <w:p w14:paraId="0AFFF263" w14:textId="13A20029" w:rsidR="00FD63CA" w:rsidRPr="00FD63CA" w:rsidRDefault="00FD63CA" w:rsidP="00FD63CA"/>
    <w:p w14:paraId="31C5BFB5" w14:textId="057C3776" w:rsidR="00FD63CA" w:rsidRPr="00FD63CA" w:rsidRDefault="00FD63CA" w:rsidP="00FD63CA"/>
    <w:p w14:paraId="77083160" w14:textId="7C946C2F" w:rsidR="00FD63CA" w:rsidRPr="00FD63CA" w:rsidRDefault="00FD63CA" w:rsidP="00FD63CA"/>
    <w:p w14:paraId="14FA04E5" w14:textId="7C336290" w:rsidR="00FD63CA" w:rsidRPr="00FD63CA" w:rsidRDefault="00FD63CA" w:rsidP="00FD63CA"/>
    <w:p w14:paraId="0155CFCD" w14:textId="78AB8633" w:rsidR="00FD63CA" w:rsidRPr="00FD63CA" w:rsidRDefault="00FD63CA" w:rsidP="00FD63CA"/>
    <w:p w14:paraId="455327B2" w14:textId="19229907" w:rsidR="00FD63CA" w:rsidRPr="00FD63CA" w:rsidRDefault="00FD63CA" w:rsidP="00FD63CA"/>
    <w:p w14:paraId="443793B9" w14:textId="44C44E38" w:rsidR="00FD63CA" w:rsidRPr="00FD63CA" w:rsidRDefault="00FD63CA" w:rsidP="00FD63CA"/>
    <w:p w14:paraId="40438D00" w14:textId="377A6F16" w:rsidR="00FD63CA" w:rsidRPr="00FD63CA" w:rsidRDefault="00FD63CA" w:rsidP="00FD63CA"/>
    <w:p w14:paraId="5E7B506A" w14:textId="3E609C9F" w:rsidR="00FD63CA" w:rsidRPr="00FD63CA" w:rsidRDefault="00FD63CA" w:rsidP="00FD63CA"/>
    <w:p w14:paraId="2273B713" w14:textId="7C6C69A3" w:rsidR="00FD63CA" w:rsidRPr="00FD63CA" w:rsidRDefault="00B948AB" w:rsidP="00FD63C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3E9159D" w14:textId="7E795761" w:rsidR="00FD63CA" w:rsidRPr="00FD63CA" w:rsidRDefault="00FD63CA" w:rsidP="00FD63CA"/>
    <w:p w14:paraId="71C2A20A" w14:textId="717044F7" w:rsidR="00FD63CA" w:rsidRPr="00FD63CA" w:rsidRDefault="00FD63CA" w:rsidP="00FD63CA"/>
    <w:p w14:paraId="7817F417" w14:textId="072B1E3B" w:rsidR="00FD63CA" w:rsidRPr="00FD63CA" w:rsidRDefault="00FD63CA" w:rsidP="00FD63CA"/>
    <w:p w14:paraId="64343D90" w14:textId="5B7B4674" w:rsidR="00FD63CA" w:rsidRPr="00FD63CA" w:rsidRDefault="00FD63CA" w:rsidP="00FD63CA"/>
    <w:p w14:paraId="56F5024F" w14:textId="493C1CC5" w:rsidR="00FD63CA" w:rsidRPr="00FD63CA" w:rsidRDefault="00FD63CA" w:rsidP="00FD63CA"/>
    <w:p w14:paraId="45D54D80" w14:textId="169BDEEC" w:rsidR="00FD63CA" w:rsidRPr="00FD63CA" w:rsidRDefault="00FD63CA" w:rsidP="00FD63CA"/>
    <w:p w14:paraId="78F45020" w14:textId="77FECCC5" w:rsidR="00FD63CA" w:rsidRDefault="00FD63CA" w:rsidP="00FD63CA">
      <w:pPr>
        <w:ind w:firstLine="720"/>
      </w:pPr>
    </w:p>
    <w:p w14:paraId="34FEBA31" w14:textId="7BF501C5" w:rsidR="00FD63CA" w:rsidRDefault="00FD63CA" w:rsidP="00FD63CA">
      <w:pPr>
        <w:ind w:firstLine="720"/>
      </w:pPr>
    </w:p>
    <w:p w14:paraId="602A923C" w14:textId="1A57EE20" w:rsidR="00FD63CA" w:rsidRPr="00FD63CA" w:rsidRDefault="00FD63CA" w:rsidP="00FD63CA">
      <w:pPr>
        <w:ind w:firstLine="720"/>
      </w:pPr>
    </w:p>
    <w:p w14:paraId="1CECF713" w14:textId="69CB8F97" w:rsidR="00FD63CA" w:rsidRPr="00FD63CA" w:rsidRDefault="00FD63CA" w:rsidP="00FD63CA"/>
    <w:p w14:paraId="34D48DA8" w14:textId="18DBEDC3" w:rsidR="00FD63CA" w:rsidRPr="00FD63CA" w:rsidRDefault="00FD63CA" w:rsidP="00FD63CA"/>
    <w:p w14:paraId="329CB0B3" w14:textId="483D08BE" w:rsidR="00FD63CA" w:rsidRPr="00FD63CA" w:rsidRDefault="00FD63CA" w:rsidP="00FD63CA"/>
    <w:p w14:paraId="155DF61C" w14:textId="28652A64" w:rsidR="00FD63CA" w:rsidRPr="00FD63CA" w:rsidRDefault="00FD63CA" w:rsidP="00FD63CA"/>
    <w:p w14:paraId="241ACCEA" w14:textId="41C0611C" w:rsidR="00FD63CA" w:rsidRPr="00FD63CA" w:rsidRDefault="00FD63CA" w:rsidP="00FD63CA"/>
    <w:p w14:paraId="6C1D39D7" w14:textId="6CCB4B11" w:rsidR="00FD63CA" w:rsidRPr="00FD63CA" w:rsidRDefault="00FD63CA" w:rsidP="00FD63CA"/>
    <w:p w14:paraId="2C363462" w14:textId="6206ECFE" w:rsidR="00FD63CA" w:rsidRPr="00FD63CA" w:rsidRDefault="00FD63CA" w:rsidP="00FD63CA"/>
    <w:p w14:paraId="10228857" w14:textId="685058A4" w:rsidR="00FD63CA" w:rsidRDefault="00FD63CA" w:rsidP="00FD63CA"/>
    <w:p w14:paraId="3374754F" w14:textId="4732932E" w:rsidR="00FD63CA" w:rsidRDefault="00FD63CA" w:rsidP="00FD63CA"/>
    <w:p w14:paraId="46752A8D" w14:textId="26375EDA" w:rsidR="00FD63CA" w:rsidRDefault="00FD63CA" w:rsidP="00FD63CA"/>
    <w:p w14:paraId="27E8F4A9" w14:textId="15AC3AA7" w:rsidR="00FD63CA" w:rsidRDefault="00FD63CA" w:rsidP="00FD63CA"/>
    <w:p w14:paraId="7F380D47" w14:textId="03B7954D" w:rsidR="00FD63CA" w:rsidRPr="003E6F21" w:rsidRDefault="00FD63CA" w:rsidP="00FD63CA"/>
    <w:p w14:paraId="6C51777C" w14:textId="2A30E557" w:rsidR="00FD63CA" w:rsidRDefault="00700A2E" w:rsidP="00FD63CA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70C0BF0" wp14:editId="0E350180">
            <wp:simplePos x="0" y="0"/>
            <wp:positionH relativeFrom="column">
              <wp:posOffset>4059555</wp:posOffset>
            </wp:positionH>
            <wp:positionV relativeFrom="paragraph">
              <wp:posOffset>113030</wp:posOffset>
            </wp:positionV>
            <wp:extent cx="2111375" cy="2116455"/>
            <wp:effectExtent l="0" t="0" r="0" b="4445"/>
            <wp:wrapTight wrapText="bothSides">
              <wp:wrapPolygon edited="0">
                <wp:start x="0" y="0"/>
                <wp:lineTo x="0" y="21516"/>
                <wp:lineTo x="21438" y="21516"/>
                <wp:lineTo x="21438" y="0"/>
                <wp:lineTo x="0" y="0"/>
              </wp:wrapPolygon>
            </wp:wrapTight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34BA6E7" wp14:editId="1E1C7E69">
            <wp:simplePos x="0" y="0"/>
            <wp:positionH relativeFrom="column">
              <wp:posOffset>1851025</wp:posOffset>
            </wp:positionH>
            <wp:positionV relativeFrom="paragraph">
              <wp:posOffset>2406419</wp:posOffset>
            </wp:positionV>
            <wp:extent cx="2254250" cy="2259965"/>
            <wp:effectExtent l="0" t="0" r="6350" b="635"/>
            <wp:wrapTight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ight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B">
        <w:rPr>
          <w:noProof/>
        </w:rPr>
        <w:drawing>
          <wp:anchor distT="0" distB="0" distL="114300" distR="114300" simplePos="0" relativeHeight="251687936" behindDoc="1" locked="0" layoutInCell="1" allowOverlap="1" wp14:anchorId="7FFE0B9A" wp14:editId="0C9E40AF">
            <wp:simplePos x="0" y="0"/>
            <wp:positionH relativeFrom="column">
              <wp:posOffset>1948815</wp:posOffset>
            </wp:positionH>
            <wp:positionV relativeFrom="paragraph">
              <wp:posOffset>165735</wp:posOffset>
            </wp:positionV>
            <wp:extent cx="2032635" cy="2063750"/>
            <wp:effectExtent l="0" t="0" r="0" b="6350"/>
            <wp:wrapTight wrapText="bothSides">
              <wp:wrapPolygon edited="0">
                <wp:start x="0" y="0"/>
                <wp:lineTo x="0" y="21534"/>
                <wp:lineTo x="21458" y="21534"/>
                <wp:lineTo x="21458" y="0"/>
                <wp:lineTo x="0" y="0"/>
              </wp:wrapPolygon>
            </wp:wrapTight>
            <wp:docPr id="31" name="Picture 3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B">
        <w:rPr>
          <w:noProof/>
        </w:rPr>
        <w:drawing>
          <wp:anchor distT="0" distB="0" distL="114300" distR="114300" simplePos="0" relativeHeight="251686912" behindDoc="1" locked="0" layoutInCell="1" allowOverlap="1" wp14:anchorId="3FA3C260" wp14:editId="562718D5">
            <wp:simplePos x="0" y="0"/>
            <wp:positionH relativeFrom="column">
              <wp:posOffset>-346768</wp:posOffset>
            </wp:positionH>
            <wp:positionV relativeFrom="paragraph">
              <wp:posOffset>2418600</wp:posOffset>
            </wp:positionV>
            <wp:extent cx="2202815" cy="2245360"/>
            <wp:effectExtent l="0" t="0" r="0" b="2540"/>
            <wp:wrapTight wrapText="bothSides">
              <wp:wrapPolygon edited="0">
                <wp:start x="0" y="0"/>
                <wp:lineTo x="0" y="21502"/>
                <wp:lineTo x="21419" y="21502"/>
                <wp:lineTo x="21419" y="0"/>
                <wp:lineTo x="0" y="0"/>
              </wp:wrapPolygon>
            </wp:wrapTight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B">
        <w:rPr>
          <w:noProof/>
        </w:rPr>
        <w:drawing>
          <wp:anchor distT="0" distB="0" distL="114300" distR="114300" simplePos="0" relativeHeight="251688960" behindDoc="1" locked="0" layoutInCell="1" allowOverlap="1" wp14:anchorId="4560FB6F" wp14:editId="75C11767">
            <wp:simplePos x="0" y="0"/>
            <wp:positionH relativeFrom="column">
              <wp:posOffset>-484505</wp:posOffset>
            </wp:positionH>
            <wp:positionV relativeFrom="paragraph">
              <wp:posOffset>577</wp:posOffset>
            </wp:positionV>
            <wp:extent cx="2465705" cy="2418715"/>
            <wp:effectExtent l="0" t="0" r="0" b="0"/>
            <wp:wrapTight wrapText="bothSides">
              <wp:wrapPolygon edited="0">
                <wp:start x="0" y="0"/>
                <wp:lineTo x="0" y="21436"/>
                <wp:lineTo x="21472" y="21436"/>
                <wp:lineTo x="21472" y="0"/>
                <wp:lineTo x="0" y="0"/>
              </wp:wrapPolygon>
            </wp:wrapTight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29C2" w14:textId="47EB5536" w:rsidR="00FD63CA" w:rsidRDefault="00FD63CA" w:rsidP="00FD63CA"/>
    <w:p w14:paraId="56A0B679" w14:textId="24E555FB" w:rsidR="00FD63CA" w:rsidRDefault="00FD63CA" w:rsidP="00FD63CA"/>
    <w:p w14:paraId="0612B811" w14:textId="525D855B" w:rsidR="00FD63CA" w:rsidRDefault="00FD63CA" w:rsidP="00FD63CA"/>
    <w:p w14:paraId="10803FC2" w14:textId="6E36AD07" w:rsidR="00FD63CA" w:rsidRDefault="00FD63CA" w:rsidP="00FD63CA"/>
    <w:p w14:paraId="528B1665" w14:textId="1B2CFB20" w:rsidR="00FD63CA" w:rsidRDefault="00FD63CA" w:rsidP="00FD63CA"/>
    <w:p w14:paraId="06B56798" w14:textId="50600AC3" w:rsidR="00FD63CA" w:rsidRDefault="00FD63CA" w:rsidP="00FD63CA"/>
    <w:p w14:paraId="4879CE7D" w14:textId="03B9514C" w:rsidR="00FD63CA" w:rsidRDefault="00FD63CA" w:rsidP="00FD63CA"/>
    <w:p w14:paraId="2AB15B95" w14:textId="0F748685" w:rsidR="00FD63CA" w:rsidRDefault="00FD63CA" w:rsidP="00FD63CA"/>
    <w:p w14:paraId="0628B509" w14:textId="61203FD7" w:rsidR="00FD63CA" w:rsidRDefault="00FD63CA" w:rsidP="00FD63CA"/>
    <w:p w14:paraId="71418579" w14:textId="7D0A85A1" w:rsidR="00FD63CA" w:rsidRDefault="00FD63CA" w:rsidP="00FD63CA"/>
    <w:p w14:paraId="19B20D6C" w14:textId="3051EB4C" w:rsidR="00FD63CA" w:rsidRDefault="00FD63CA" w:rsidP="00FD63CA"/>
    <w:p w14:paraId="132F946E" w14:textId="259F67CF" w:rsidR="00FD63CA" w:rsidRDefault="00FD63CA" w:rsidP="00FD63CA"/>
    <w:p w14:paraId="64C9F2F2" w14:textId="5D33A25F" w:rsidR="00FD63CA" w:rsidRDefault="00FD63CA" w:rsidP="00FD63CA"/>
    <w:p w14:paraId="11F7E137" w14:textId="13E6E747" w:rsidR="00FD63CA" w:rsidRDefault="00FD63CA" w:rsidP="00FD63CA"/>
    <w:p w14:paraId="09E9086B" w14:textId="15BEB069" w:rsidR="00FD63CA" w:rsidRDefault="00FD63CA" w:rsidP="00FD63CA"/>
    <w:p w14:paraId="067697CC" w14:textId="59708D2C" w:rsidR="00FD63CA" w:rsidRDefault="00FD63CA" w:rsidP="00FD63CA"/>
    <w:p w14:paraId="2F2CB21D" w14:textId="37992EFE" w:rsidR="00FD63CA" w:rsidRDefault="00FD63CA" w:rsidP="00FD63CA"/>
    <w:p w14:paraId="54E0A534" w14:textId="3DD3EBB7" w:rsidR="00FD63CA" w:rsidRDefault="00FD63CA" w:rsidP="00FD63CA"/>
    <w:p w14:paraId="6222113F" w14:textId="51E1B4BE" w:rsidR="00FD63CA" w:rsidRDefault="00E6125B">
      <w:r>
        <w:rPr>
          <w:noProof/>
        </w:rPr>
        <w:drawing>
          <wp:anchor distT="0" distB="0" distL="114300" distR="114300" simplePos="0" relativeHeight="251691008" behindDoc="1" locked="0" layoutInCell="1" allowOverlap="1" wp14:anchorId="74D44C15" wp14:editId="0F79AB94">
            <wp:simplePos x="0" y="0"/>
            <wp:positionH relativeFrom="column">
              <wp:posOffset>2369820</wp:posOffset>
            </wp:positionH>
            <wp:positionV relativeFrom="paragraph">
              <wp:posOffset>821055</wp:posOffset>
            </wp:positionV>
            <wp:extent cx="3002280" cy="2273300"/>
            <wp:effectExtent l="0" t="0" r="0" b="0"/>
            <wp:wrapTight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ight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" b="510"/>
                    <a:stretch/>
                  </pic:blipFill>
                  <pic:spPr bwMode="auto">
                    <a:xfrm>
                      <a:off x="0" y="0"/>
                      <a:ext cx="300228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7014F10" wp14:editId="220DC7E1">
            <wp:simplePos x="0" y="0"/>
            <wp:positionH relativeFrom="column">
              <wp:posOffset>-632460</wp:posOffset>
            </wp:positionH>
            <wp:positionV relativeFrom="paragraph">
              <wp:posOffset>808502</wp:posOffset>
            </wp:positionV>
            <wp:extent cx="3002280" cy="2280285"/>
            <wp:effectExtent l="0" t="0" r="0" b="5715"/>
            <wp:wrapTight wrapText="bothSides">
              <wp:wrapPolygon edited="0">
                <wp:start x="0" y="0"/>
                <wp:lineTo x="0" y="21534"/>
                <wp:lineTo x="21472" y="21534"/>
                <wp:lineTo x="21472" y="0"/>
                <wp:lineTo x="0" y="0"/>
              </wp:wrapPolygon>
            </wp:wrapTight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"/>
                    <a:stretch/>
                  </pic:blipFill>
                  <pic:spPr bwMode="auto">
                    <a:xfrm>
                      <a:off x="0" y="0"/>
                      <a:ext cx="300228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CA">
        <w:br w:type="page"/>
      </w:r>
    </w:p>
    <w:p w14:paraId="74668DE6" w14:textId="05C13658" w:rsidR="005A1C62" w:rsidRDefault="005A1C62" w:rsidP="000775F5">
      <w:pPr>
        <w:tabs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592C833" wp14:editId="7583208F">
            <wp:simplePos x="0" y="0"/>
            <wp:positionH relativeFrom="column">
              <wp:posOffset>-603250</wp:posOffset>
            </wp:positionH>
            <wp:positionV relativeFrom="paragraph">
              <wp:posOffset>48260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4CA0A6A" wp14:editId="31C1DE8A">
            <wp:simplePos x="0" y="0"/>
            <wp:positionH relativeFrom="column">
              <wp:posOffset>1495425</wp:posOffset>
            </wp:positionH>
            <wp:positionV relativeFrom="paragraph">
              <wp:posOffset>48260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38" name="Picture 3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CE9CEA9" wp14:editId="0D2724F7">
            <wp:simplePos x="0" y="0"/>
            <wp:positionH relativeFrom="column">
              <wp:posOffset>3595370</wp:posOffset>
            </wp:positionH>
            <wp:positionV relativeFrom="paragraph">
              <wp:posOffset>48260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39" name="Picture 39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diagram, bubbl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212C557" wp14:editId="62630E44">
            <wp:simplePos x="0" y="0"/>
            <wp:positionH relativeFrom="column">
              <wp:posOffset>-603250</wp:posOffset>
            </wp:positionH>
            <wp:positionV relativeFrom="paragraph">
              <wp:posOffset>2115185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8DC4CB9" wp14:editId="2F156226">
            <wp:simplePos x="0" y="0"/>
            <wp:positionH relativeFrom="column">
              <wp:posOffset>1495425</wp:posOffset>
            </wp:positionH>
            <wp:positionV relativeFrom="paragraph">
              <wp:posOffset>2113915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41" name="Picture 4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25639F2" wp14:editId="1203991B">
            <wp:simplePos x="0" y="0"/>
            <wp:positionH relativeFrom="column">
              <wp:posOffset>3590868</wp:posOffset>
            </wp:positionH>
            <wp:positionV relativeFrom="paragraph">
              <wp:posOffset>2114954</wp:posOffset>
            </wp:positionV>
            <wp:extent cx="2099310" cy="2067560"/>
            <wp:effectExtent l="0" t="0" r="0" b="254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42" name="Picture 4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5A6D" w14:textId="77777777" w:rsidR="00761152" w:rsidRDefault="005A1C62" w:rsidP="005A1C62">
      <w:r>
        <w:br w:type="page"/>
      </w:r>
    </w:p>
    <w:p w14:paraId="09B4A0FD" w14:textId="30C00FB2" w:rsidR="00761152" w:rsidRDefault="008573B6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62E109B" wp14:editId="133B41EE">
            <wp:simplePos x="0" y="0"/>
            <wp:positionH relativeFrom="column">
              <wp:posOffset>-821690</wp:posOffset>
            </wp:positionH>
            <wp:positionV relativeFrom="paragraph">
              <wp:posOffset>4594860</wp:posOffset>
            </wp:positionV>
            <wp:extent cx="2383790" cy="2343150"/>
            <wp:effectExtent l="0" t="0" r="3810" b="0"/>
            <wp:wrapTight wrapText="bothSides">
              <wp:wrapPolygon edited="0">
                <wp:start x="0" y="0"/>
                <wp:lineTo x="0" y="21424"/>
                <wp:lineTo x="21519" y="21424"/>
                <wp:lineTo x="21519" y="0"/>
                <wp:lineTo x="0" y="0"/>
              </wp:wrapPolygon>
            </wp:wrapTight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CB9B17B" wp14:editId="43AE5D3A">
            <wp:simplePos x="0" y="0"/>
            <wp:positionH relativeFrom="column">
              <wp:posOffset>1561465</wp:posOffset>
            </wp:positionH>
            <wp:positionV relativeFrom="paragraph">
              <wp:posOffset>4594860</wp:posOffset>
            </wp:positionV>
            <wp:extent cx="2383790" cy="2343150"/>
            <wp:effectExtent l="0" t="0" r="3810" b="0"/>
            <wp:wrapTight wrapText="bothSides">
              <wp:wrapPolygon edited="0">
                <wp:start x="0" y="0"/>
                <wp:lineTo x="0" y="21424"/>
                <wp:lineTo x="21519" y="21424"/>
                <wp:lineTo x="21519" y="0"/>
                <wp:lineTo x="0" y="0"/>
              </wp:wrapPolygon>
            </wp:wrapTight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5063448" wp14:editId="658BEA74">
            <wp:simplePos x="0" y="0"/>
            <wp:positionH relativeFrom="column">
              <wp:posOffset>3943985</wp:posOffset>
            </wp:positionH>
            <wp:positionV relativeFrom="paragraph">
              <wp:posOffset>4594860</wp:posOffset>
            </wp:positionV>
            <wp:extent cx="2383790" cy="2343150"/>
            <wp:effectExtent l="0" t="0" r="3810" b="0"/>
            <wp:wrapTight wrapText="bothSides">
              <wp:wrapPolygon edited="0">
                <wp:start x="0" y="0"/>
                <wp:lineTo x="0" y="21424"/>
                <wp:lineTo x="21519" y="21424"/>
                <wp:lineTo x="21519" y="0"/>
                <wp:lineTo x="0" y="0"/>
              </wp:wrapPolygon>
            </wp:wrapTight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52">
        <w:rPr>
          <w:noProof/>
        </w:rPr>
        <w:drawing>
          <wp:anchor distT="0" distB="0" distL="114300" distR="114300" simplePos="0" relativeHeight="251706368" behindDoc="1" locked="0" layoutInCell="1" allowOverlap="1" wp14:anchorId="408C9C2A" wp14:editId="1502EB32">
            <wp:simplePos x="0" y="0"/>
            <wp:positionH relativeFrom="column">
              <wp:posOffset>-807720</wp:posOffset>
            </wp:positionH>
            <wp:positionV relativeFrom="paragraph">
              <wp:posOffset>1050290</wp:posOffset>
            </wp:positionV>
            <wp:extent cx="2453640" cy="2406650"/>
            <wp:effectExtent l="0" t="0" r="0" b="0"/>
            <wp:wrapTight wrapText="bothSides">
              <wp:wrapPolygon edited="0">
                <wp:start x="0" y="0"/>
                <wp:lineTo x="0" y="21429"/>
                <wp:lineTo x="21466" y="21429"/>
                <wp:lineTo x="21466" y="0"/>
                <wp:lineTo x="0" y="0"/>
              </wp:wrapPolygon>
            </wp:wrapTight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52">
        <w:rPr>
          <w:noProof/>
        </w:rPr>
        <w:drawing>
          <wp:anchor distT="0" distB="0" distL="114300" distR="114300" simplePos="0" relativeHeight="251707392" behindDoc="1" locked="0" layoutInCell="1" allowOverlap="1" wp14:anchorId="26716D56" wp14:editId="2C05A279">
            <wp:simplePos x="0" y="0"/>
            <wp:positionH relativeFrom="column">
              <wp:posOffset>1645920</wp:posOffset>
            </wp:positionH>
            <wp:positionV relativeFrom="paragraph">
              <wp:posOffset>1050290</wp:posOffset>
            </wp:positionV>
            <wp:extent cx="2453640" cy="2406650"/>
            <wp:effectExtent l="0" t="0" r="0" b="0"/>
            <wp:wrapTight wrapText="bothSides">
              <wp:wrapPolygon edited="0">
                <wp:start x="0" y="0"/>
                <wp:lineTo x="0" y="21429"/>
                <wp:lineTo x="21466" y="21429"/>
                <wp:lineTo x="21466" y="0"/>
                <wp:lineTo x="0" y="0"/>
              </wp:wrapPolygon>
            </wp:wrapTight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52">
        <w:rPr>
          <w:noProof/>
        </w:rPr>
        <w:drawing>
          <wp:anchor distT="0" distB="0" distL="114300" distR="114300" simplePos="0" relativeHeight="251708416" behindDoc="1" locked="0" layoutInCell="1" allowOverlap="1" wp14:anchorId="4BE4FD9E" wp14:editId="6F36D678">
            <wp:simplePos x="0" y="0"/>
            <wp:positionH relativeFrom="column">
              <wp:posOffset>4099830</wp:posOffset>
            </wp:positionH>
            <wp:positionV relativeFrom="paragraph">
              <wp:posOffset>1050587</wp:posOffset>
            </wp:positionV>
            <wp:extent cx="2453884" cy="2411988"/>
            <wp:effectExtent l="0" t="0" r="0" b="1270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84" cy="241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52">
        <w:br w:type="page"/>
      </w:r>
    </w:p>
    <w:p w14:paraId="5A019C12" w14:textId="6F5A3E2A" w:rsidR="008573B6" w:rsidRDefault="008573B6" w:rsidP="005A1C62"/>
    <w:p w14:paraId="02A19D3E" w14:textId="5B2F7A3B" w:rsidR="008573B6" w:rsidRDefault="008573B6">
      <w:r>
        <w:rPr>
          <w:noProof/>
        </w:rPr>
        <w:drawing>
          <wp:anchor distT="0" distB="0" distL="114300" distR="114300" simplePos="0" relativeHeight="251745280" behindDoc="1" locked="0" layoutInCell="1" allowOverlap="1" wp14:anchorId="2A01C36A" wp14:editId="31C1E0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2" name="Picture 10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605C56E5" wp14:editId="4D358BAB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4F374DCC" wp14:editId="1B62523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679A4BA1" wp14:editId="5CEAB1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75346FA3" wp14:editId="5832DC3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0E38DC5" wp14:editId="2896626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7" name="Picture 10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, scatter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4B12DF07" wp14:editId="122411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8" name="Picture 10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, histo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7D231231" wp14:editId="52CBA61B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9" name="Picture 10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65A4427C" wp14:editId="005A18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0" name="Picture 1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scatter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C91C635" wp14:editId="08B5EC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1" name="Picture 1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23D2BE06" wp14:editId="54748972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251FE54D" wp14:editId="70B8805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3" name="Picture 1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scatter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62DCAE7B" wp14:editId="5AF38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6F0A409A" wp14:editId="49FAA67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5" name="Picture 11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radar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2D16A3F7" wp14:editId="4DCB08A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326354DB" wp14:editId="4306BC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7" name="Picture 1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D4981B5" wp14:editId="5AE943E2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8" name="Picture 11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hart, 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0441BE9" wp14:editId="6FC62DA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9" name="Picture 1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scatter ch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AF66F11" wp14:editId="63B473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0" name="Picture 1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4A30814" wp14:editId="4B9CB082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1975D8C" wp14:editId="58EF8B2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B65F1B4" wp14:editId="715519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3" name="Picture 1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, histo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63D02CA" wp14:editId="3472595A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4" name="Picture 1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837F468" wp14:editId="1637F7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5" name="Picture 1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Chart, scatter cha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867FAA7" wp14:editId="37E08B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6" name="Picture 1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Chart, histo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757EC08F" wp14:editId="53CDF92A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7" name="Picture 1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38DA334A" wp14:editId="215F33F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8" name="Picture 1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Chart, scatter ch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186F1FCA" wp14:editId="1A5754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9" name="Picture 1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AF5CFEC" wp14:editId="2B9CE6F6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0" name="Picture 1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shap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CB18841" wp14:editId="3D9A953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1" name="Picture 1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hart, scatter char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1CCFCC6E" wp14:editId="7ED090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2" name="Picture 1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Chart, line char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04BE0259" wp14:editId="621214E7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3" name="Picture 1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shap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D3E6471" wp14:editId="1AB218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4" name="Picture 1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Chart, scatter char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A270B4" w14:textId="47711B66" w:rsidR="008573B6" w:rsidRDefault="000079E9"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706263D1" wp14:editId="08854469">
            <wp:simplePos x="0" y="0"/>
            <wp:positionH relativeFrom="column">
              <wp:posOffset>3434080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36581563" wp14:editId="3F8AD24C">
            <wp:simplePos x="0" y="0"/>
            <wp:positionH relativeFrom="column">
              <wp:posOffset>3406024</wp:posOffset>
            </wp:positionH>
            <wp:positionV relativeFrom="paragraph">
              <wp:posOffset>4297449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5D732D7" wp14:editId="5FDFC57F">
            <wp:simplePos x="0" y="0"/>
            <wp:positionH relativeFrom="column">
              <wp:posOffset>3408391</wp:posOffset>
            </wp:positionH>
            <wp:positionV relativeFrom="paragraph">
              <wp:posOffset>2169044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3899BE1" wp14:editId="41E1B4FC">
            <wp:simplePos x="0" y="0"/>
            <wp:positionH relativeFrom="column">
              <wp:posOffset>1257300</wp:posOffset>
            </wp:positionH>
            <wp:positionV relativeFrom="paragraph">
              <wp:posOffset>4302760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4F2B9FA6" wp14:editId="5A212E04">
            <wp:simplePos x="0" y="0"/>
            <wp:positionH relativeFrom="column">
              <wp:posOffset>1247890</wp:posOffset>
            </wp:positionH>
            <wp:positionV relativeFrom="paragraph">
              <wp:posOffset>1079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3" behindDoc="1" locked="0" layoutInCell="1" allowOverlap="1" wp14:anchorId="259F6D3C" wp14:editId="459C380E">
            <wp:simplePos x="0" y="0"/>
            <wp:positionH relativeFrom="column">
              <wp:posOffset>1258454</wp:posOffset>
            </wp:positionH>
            <wp:positionV relativeFrom="paragraph">
              <wp:posOffset>2147570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151A01B4" wp14:editId="32407B28">
            <wp:simplePos x="0" y="0"/>
            <wp:positionH relativeFrom="column">
              <wp:posOffset>-908165</wp:posOffset>
            </wp:positionH>
            <wp:positionV relativeFrom="paragraph">
              <wp:posOffset>4319212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B6">
        <w:rPr>
          <w:noProof/>
        </w:rPr>
        <w:drawing>
          <wp:anchor distT="0" distB="0" distL="114300" distR="114300" simplePos="0" relativeHeight="251753472" behindDoc="1" locked="0" layoutInCell="1" allowOverlap="1" wp14:anchorId="1E2837FB" wp14:editId="5B1DF459">
            <wp:simplePos x="0" y="0"/>
            <wp:positionH relativeFrom="column">
              <wp:posOffset>-914852</wp:posOffset>
            </wp:positionH>
            <wp:positionV relativeFrom="paragraph">
              <wp:posOffset>2172281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B6">
        <w:rPr>
          <w:noProof/>
        </w:rPr>
        <w:drawing>
          <wp:anchor distT="0" distB="0" distL="114300" distR="114300" simplePos="0" relativeHeight="251752448" behindDoc="1" locked="0" layoutInCell="1" allowOverlap="1" wp14:anchorId="6C3DB982" wp14:editId="29DC9D1F">
            <wp:simplePos x="0" y="0"/>
            <wp:positionH relativeFrom="column">
              <wp:posOffset>-914928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B6">
        <w:br w:type="page"/>
      </w:r>
    </w:p>
    <w:p w14:paraId="7AD45D9D" w14:textId="79278C76" w:rsidR="008573B6" w:rsidRDefault="008573B6"/>
    <w:p w14:paraId="1A5E422E" w14:textId="60D1DE77" w:rsidR="00FD63CA" w:rsidRPr="00FD63CA" w:rsidRDefault="008573B6" w:rsidP="005A1C62">
      <w:r>
        <w:rPr>
          <w:noProof/>
        </w:rPr>
        <w:drawing>
          <wp:anchor distT="0" distB="0" distL="114300" distR="114300" simplePos="0" relativeHeight="251755520" behindDoc="1" locked="0" layoutInCell="1" allowOverlap="1" wp14:anchorId="227B73B0" wp14:editId="5E66DA68">
            <wp:simplePos x="0" y="0"/>
            <wp:positionH relativeFrom="column">
              <wp:posOffset>3605620</wp:posOffset>
            </wp:positionH>
            <wp:positionV relativeFrom="paragraph">
              <wp:posOffset>91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100DD9F5" wp14:editId="39E656DF">
            <wp:simplePos x="0" y="0"/>
            <wp:positionH relativeFrom="column">
              <wp:posOffset>2299063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3B8BA8B" wp14:editId="2635FCE9">
            <wp:simplePos x="0" y="0"/>
            <wp:positionH relativeFrom="column">
              <wp:posOffset>1346200</wp:posOffset>
            </wp:positionH>
            <wp:positionV relativeFrom="paragraph">
              <wp:posOffset>2769325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63CA" w:rsidRPr="00FD63CA" w:rsidSect="008573B6">
      <w:pgSz w:w="11900" w:h="16840"/>
      <w:pgMar w:top="34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7A"/>
    <w:rsid w:val="000079E9"/>
    <w:rsid w:val="000337B8"/>
    <w:rsid w:val="00060677"/>
    <w:rsid w:val="00065D46"/>
    <w:rsid w:val="00076566"/>
    <w:rsid w:val="000775F5"/>
    <w:rsid w:val="000C4C45"/>
    <w:rsid w:val="001B3382"/>
    <w:rsid w:val="003E6F21"/>
    <w:rsid w:val="005946BA"/>
    <w:rsid w:val="005A1C62"/>
    <w:rsid w:val="00684F7A"/>
    <w:rsid w:val="006C7DEB"/>
    <w:rsid w:val="006D21D5"/>
    <w:rsid w:val="006F2C53"/>
    <w:rsid w:val="00700A2E"/>
    <w:rsid w:val="00761152"/>
    <w:rsid w:val="008573B6"/>
    <w:rsid w:val="00B948AB"/>
    <w:rsid w:val="00BA3AAB"/>
    <w:rsid w:val="00C360CC"/>
    <w:rsid w:val="00C62AE7"/>
    <w:rsid w:val="00C85A4B"/>
    <w:rsid w:val="00E6125B"/>
    <w:rsid w:val="00E75BA9"/>
    <w:rsid w:val="00EB3066"/>
    <w:rsid w:val="00F0706D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FA87"/>
  <w15:docId w15:val="{E60750FE-3DEB-1A44-B307-8CD5CDDD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0CB23-D264-2745-8136-B0D844D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ot</dc:creator>
  <cp:keywords/>
  <dc:description/>
  <cp:lastModifiedBy>Ben Elliot</cp:lastModifiedBy>
  <cp:revision>1</cp:revision>
  <dcterms:created xsi:type="dcterms:W3CDTF">2023-03-03T15:32:00Z</dcterms:created>
  <dcterms:modified xsi:type="dcterms:W3CDTF">2023-03-17T11:42:00Z</dcterms:modified>
</cp:coreProperties>
</file>